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0245" w:rsidRPr="0012716C" w:rsidRDefault="001147B5" w:rsidP="0012716C">
      <w:pPr>
        <w:jc w:val="center"/>
        <w:rPr>
          <w:b/>
          <w:sz w:val="28"/>
        </w:rPr>
      </w:pPr>
      <w:r w:rsidRPr="0012716C">
        <w:rPr>
          <w:b/>
          <w:sz w:val="28"/>
        </w:rPr>
        <w:t>MODELO</w:t>
      </w:r>
    </w:p>
    <w:p w:rsidR="001147B5" w:rsidRDefault="001147B5"/>
    <w:p w:rsidR="001147B5" w:rsidRDefault="00B56F1A" w:rsidP="0069552B">
      <w:pPr>
        <w:jc w:val="center"/>
        <w:rPr>
          <w:b/>
          <w:sz w:val="28"/>
          <w:szCs w:val="28"/>
        </w:rPr>
      </w:pPr>
      <w:r w:rsidRPr="00B56F1A">
        <w:rPr>
          <w:b/>
          <w:sz w:val="28"/>
          <w:szCs w:val="28"/>
        </w:rPr>
        <w:t xml:space="preserve">Parecer </w:t>
      </w:r>
      <w:r>
        <w:rPr>
          <w:b/>
          <w:sz w:val="28"/>
          <w:szCs w:val="28"/>
        </w:rPr>
        <w:t xml:space="preserve">do Órgão </w:t>
      </w:r>
      <w:r w:rsidRPr="00B56F1A">
        <w:rPr>
          <w:b/>
          <w:sz w:val="28"/>
          <w:szCs w:val="28"/>
        </w:rPr>
        <w:t>Jurídico</w:t>
      </w:r>
      <w:r>
        <w:rPr>
          <w:b/>
          <w:sz w:val="28"/>
          <w:szCs w:val="28"/>
        </w:rPr>
        <w:t xml:space="preserve"> e Declaração</w:t>
      </w:r>
      <w:r w:rsidR="001147B5" w:rsidRPr="0069552B">
        <w:rPr>
          <w:b/>
          <w:sz w:val="28"/>
          <w:szCs w:val="28"/>
        </w:rPr>
        <w:t xml:space="preserve"> do Chefe do Poder Executivo</w:t>
      </w:r>
      <w:r w:rsidR="002E465E">
        <w:rPr>
          <w:b/>
          <w:sz w:val="28"/>
          <w:szCs w:val="28"/>
        </w:rPr>
        <w:t xml:space="preserve"> do </w:t>
      </w:r>
      <w:r w:rsidR="004F62AF" w:rsidRPr="000672BE">
        <w:rPr>
          <w:b/>
          <w:sz w:val="28"/>
          <w:szCs w:val="28"/>
          <w:highlight w:val="yellow"/>
        </w:rPr>
        <w:t>Município</w:t>
      </w:r>
      <w:r w:rsidR="0004343A" w:rsidRPr="000672BE">
        <w:rPr>
          <w:b/>
          <w:sz w:val="28"/>
          <w:szCs w:val="28"/>
          <w:highlight w:val="yellow"/>
        </w:rPr>
        <w:t>/Estado</w:t>
      </w:r>
      <w:r w:rsidR="004F62AF">
        <w:rPr>
          <w:b/>
          <w:sz w:val="28"/>
          <w:szCs w:val="28"/>
        </w:rPr>
        <w:t xml:space="preserve"> de </w:t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</w:p>
    <w:p w:rsidR="0069552B" w:rsidRPr="0069552B" w:rsidRDefault="0069552B" w:rsidP="0069552B">
      <w:pPr>
        <w:jc w:val="center"/>
        <w:rPr>
          <w:b/>
          <w:sz w:val="28"/>
          <w:szCs w:val="28"/>
        </w:rPr>
      </w:pPr>
    </w:p>
    <w:p w:rsidR="00D21EFD" w:rsidRDefault="00D21EFD"/>
    <w:p w:rsidR="00F878DD" w:rsidRDefault="0025312B" w:rsidP="0012716C">
      <w:pPr>
        <w:ind w:firstLine="851"/>
        <w:rPr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Em atendimento </w:t>
      </w:r>
      <w:r w:rsidR="00024B6E" w:rsidRPr="009125D2">
        <w:rPr>
          <w:rFonts w:eastAsia="Times New Roman" w:cs="Times New Roman"/>
          <w:color w:val="000000"/>
          <w:szCs w:val="24"/>
          <w:lang w:eastAsia="pt-BR"/>
        </w:rPr>
        <w:t>ao disposto no § 1º do art. 32 da Lei Complementar nº 101, de 2000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e </w:t>
      </w:r>
      <w:r w:rsidR="007C0E46">
        <w:rPr>
          <w:rFonts w:eastAsia="Times New Roman" w:cs="Times New Roman"/>
          <w:color w:val="000000"/>
          <w:szCs w:val="24"/>
          <w:lang w:eastAsia="pt-BR"/>
        </w:rPr>
        <w:t>no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7C0E46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color w:val="000000"/>
          <w:szCs w:val="24"/>
          <w:lang w:eastAsia="pt-BR"/>
        </w:rPr>
        <w:t>§ 3º do artigo 1º da Portaria MF nº 151, de 12/04/2018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no âmbito d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pleito </w:t>
      </w:r>
      <w:r>
        <w:rPr>
          <w:rFonts w:eastAsia="Times New Roman" w:cs="Times New Roman"/>
          <w:color w:val="000000"/>
          <w:szCs w:val="24"/>
          <w:lang w:eastAsia="pt-BR"/>
        </w:rPr>
        <w:t>do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o Município, Estado ou DF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realizar 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operação de crédito com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o/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a instituição financei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, no valor de R$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valor da operação]</w:t>
      </w:r>
      <w:r w:rsidRPr="009125D2">
        <w:rPr>
          <w:rFonts w:eastAsia="Times New Roman" w:cs="Times New Roman"/>
          <w:szCs w:val="24"/>
          <w:lang w:eastAsia="pt-BR"/>
        </w:rPr>
        <w:t>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destinada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ao/à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 xml:space="preserve">[destinação da operação de crédito conforme a 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l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ei autorizado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>, declaro que</w:t>
      </w:r>
      <w:r w:rsidR="00F878DD">
        <w:rPr>
          <w:color w:val="000000"/>
          <w:szCs w:val="24"/>
        </w:rPr>
        <w:t>:</w:t>
      </w:r>
    </w:p>
    <w:p w:rsidR="00F878DD" w:rsidRDefault="00F878DD">
      <w:pPr>
        <w:rPr>
          <w:color w:val="000000"/>
          <w:szCs w:val="24"/>
        </w:rPr>
      </w:pPr>
    </w:p>
    <w:p w:rsidR="00847484" w:rsidRPr="00364E69" w:rsidRDefault="00847484" w:rsidP="00D350FD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 w:rsidRPr="00364E69">
        <w:rPr>
          <w:rFonts w:cs="Times New Roman"/>
          <w:szCs w:val="24"/>
        </w:rPr>
        <w:t>o</w:t>
      </w:r>
      <w:r w:rsidR="00F878DD" w:rsidRPr="00364E69">
        <w:rPr>
          <w:rFonts w:cs="Times New Roman"/>
          <w:szCs w:val="24"/>
        </w:rPr>
        <w:t xml:space="preserve"> </w:t>
      </w:r>
      <w:r w:rsidR="004F62AF" w:rsidRPr="00364E69">
        <w:rPr>
          <w:rFonts w:cs="Times New Roman"/>
          <w:color w:val="FF0000"/>
          <w:szCs w:val="24"/>
          <w:highlight w:val="yellow"/>
        </w:rPr>
        <w:t>Município</w:t>
      </w:r>
      <w:r w:rsidR="00CA18FC" w:rsidRPr="00364E69">
        <w:rPr>
          <w:rFonts w:cs="Times New Roman"/>
          <w:color w:val="FF0000"/>
          <w:szCs w:val="24"/>
          <w:highlight w:val="yellow"/>
        </w:rPr>
        <w:t>/Estado</w:t>
      </w:r>
      <w:r w:rsidR="004F62AF" w:rsidRPr="00364E69">
        <w:rPr>
          <w:rFonts w:cs="Times New Roman"/>
          <w:color w:val="FF0000"/>
          <w:szCs w:val="24"/>
        </w:rPr>
        <w:t xml:space="preserve"> de</w:t>
      </w:r>
      <w:r w:rsidR="00F878DD" w:rsidRPr="00364E69">
        <w:rPr>
          <w:rFonts w:cs="Times New Roman"/>
          <w:color w:val="FF0000"/>
          <w:szCs w:val="24"/>
        </w:rPr>
        <w:t xml:space="preserve"> </w:t>
      </w:r>
      <w:r w:rsidR="00F878DD" w:rsidRPr="00364E69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F878DD" w:rsidRPr="00364E69">
        <w:rPr>
          <w:rFonts w:cs="Times New Roman"/>
          <w:color w:val="FF0000"/>
          <w:szCs w:val="24"/>
        </w:rPr>
        <w:instrText xml:space="preserve"> FORMTEXT </w:instrText>
      </w:r>
      <w:r w:rsidR="00F878DD" w:rsidRPr="00364E69">
        <w:rPr>
          <w:rFonts w:cs="Times New Roman"/>
          <w:color w:val="FF0000"/>
          <w:szCs w:val="24"/>
        </w:rPr>
      </w:r>
      <w:r w:rsidR="00F878DD" w:rsidRPr="00364E69">
        <w:rPr>
          <w:rFonts w:cs="Times New Roman"/>
          <w:color w:val="FF0000"/>
          <w:szCs w:val="24"/>
        </w:rPr>
        <w:fldChar w:fldCharType="separate"/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364E69">
        <w:rPr>
          <w:rFonts w:cs="Times New Roman"/>
          <w:color w:val="FF0000"/>
          <w:szCs w:val="24"/>
        </w:rPr>
        <w:fldChar w:fldCharType="end"/>
      </w:r>
      <w:bookmarkEnd w:id="0"/>
      <w:r w:rsidR="00F878DD" w:rsidRPr="00364E69">
        <w:rPr>
          <w:rFonts w:cs="Times New Roman"/>
          <w:color w:val="FF0000"/>
          <w:szCs w:val="24"/>
        </w:rPr>
        <w:t xml:space="preserve"> </w:t>
      </w:r>
      <w:r w:rsidR="00F878DD" w:rsidRPr="00364E69">
        <w:rPr>
          <w:rFonts w:cs="Times New Roman"/>
          <w:szCs w:val="24"/>
        </w:rPr>
        <w:t>cumpre com o disposto no inciso III do artigo 167 da Constituição Federal e</w:t>
      </w:r>
      <w:r w:rsidR="0012716C" w:rsidRPr="00364E69">
        <w:rPr>
          <w:rFonts w:cs="Times New Roman"/>
          <w:szCs w:val="24"/>
        </w:rPr>
        <w:t xml:space="preserve"> </w:t>
      </w:r>
      <w:r w:rsidR="00F878DD" w:rsidRPr="00364E69">
        <w:rPr>
          <w:color w:val="000000"/>
          <w:szCs w:val="24"/>
        </w:rPr>
        <w:t>seguem</w:t>
      </w:r>
      <w:r w:rsidR="000C0208" w:rsidRPr="00364E69">
        <w:rPr>
          <w:color w:val="000000"/>
          <w:szCs w:val="24"/>
        </w:rPr>
        <w:t>,</w:t>
      </w:r>
      <w:r w:rsidR="00F878DD" w:rsidRPr="00364E69">
        <w:rPr>
          <w:color w:val="000000"/>
          <w:szCs w:val="24"/>
        </w:rPr>
        <w:t xml:space="preserve"> </w:t>
      </w:r>
      <w:r w:rsidR="00BA3019" w:rsidRPr="00364E69">
        <w:rPr>
          <w:color w:val="000000"/>
          <w:szCs w:val="24"/>
        </w:rPr>
        <w:t xml:space="preserve">no </w:t>
      </w:r>
      <w:r w:rsidR="00F878DD" w:rsidRPr="00364E69">
        <w:rPr>
          <w:color w:val="000000"/>
          <w:szCs w:val="24"/>
        </w:rPr>
        <w:t xml:space="preserve">anexo </w:t>
      </w:r>
      <w:r w:rsidR="00BA3019" w:rsidRPr="00364E69">
        <w:rPr>
          <w:color w:val="000000"/>
          <w:szCs w:val="24"/>
        </w:rPr>
        <w:t>I d</w:t>
      </w:r>
      <w:r w:rsidR="00F878DD" w:rsidRPr="00364E69">
        <w:rPr>
          <w:color w:val="000000"/>
          <w:szCs w:val="24"/>
        </w:rPr>
        <w:t xml:space="preserve">esta </w:t>
      </w:r>
      <w:r w:rsidR="000C0208" w:rsidRPr="00364E69">
        <w:rPr>
          <w:color w:val="000000"/>
          <w:szCs w:val="24"/>
        </w:rPr>
        <w:t>D</w:t>
      </w:r>
      <w:r w:rsidR="00F878DD" w:rsidRPr="00364E69">
        <w:rPr>
          <w:color w:val="000000"/>
          <w:szCs w:val="24"/>
        </w:rPr>
        <w:t>eclaração</w:t>
      </w:r>
      <w:r w:rsidR="000C0208" w:rsidRPr="00364E69">
        <w:rPr>
          <w:color w:val="000000"/>
          <w:szCs w:val="24"/>
        </w:rPr>
        <w:t>,</w:t>
      </w:r>
      <w:r w:rsidR="00F878DD" w:rsidRPr="00364E69">
        <w:rPr>
          <w:color w:val="000000"/>
          <w:szCs w:val="24"/>
        </w:rPr>
        <w:t xml:space="preserve"> as informações necessárias para </w:t>
      </w:r>
      <w:r w:rsidR="005577B6" w:rsidRPr="00364E69">
        <w:rPr>
          <w:color w:val="000000"/>
          <w:szCs w:val="24"/>
        </w:rPr>
        <w:t>a</w:t>
      </w:r>
      <w:r w:rsidR="00F878DD" w:rsidRPr="00364E69">
        <w:rPr>
          <w:color w:val="000000"/>
          <w:szCs w:val="24"/>
        </w:rPr>
        <w:t xml:space="preserve"> Secretaria do Tesouro Nacional verificar tal cumprimento</w:t>
      </w:r>
      <w:r w:rsidR="00364E69">
        <w:rPr>
          <w:color w:val="000000"/>
          <w:szCs w:val="24"/>
        </w:rPr>
        <w:t xml:space="preserve">. </w:t>
      </w:r>
      <w:r w:rsidR="00364E69" w:rsidRPr="00364E69">
        <w:rPr>
          <w:i/>
          <w:color w:val="FF0000"/>
          <w:highlight w:val="yellow"/>
        </w:rPr>
        <w:t>[documentos enviados até 30/03</w:t>
      </w:r>
      <w:r w:rsidR="00364E69">
        <w:rPr>
          <w:i/>
          <w:color w:val="FF0000"/>
          <w:highlight w:val="yellow"/>
        </w:rPr>
        <w:t xml:space="preserve"> </w:t>
      </w:r>
      <w:r w:rsidR="00364E69" w:rsidRPr="00364E69">
        <w:rPr>
          <w:i/>
          <w:color w:val="FF0000"/>
          <w:highlight w:val="yellow"/>
        </w:rPr>
        <w:t>incluir a seguinte frase]</w:t>
      </w:r>
      <w:r w:rsidR="00A97295" w:rsidRPr="00364E69">
        <w:rPr>
          <w:color w:val="000000"/>
          <w:szCs w:val="24"/>
        </w:rPr>
        <w:t xml:space="preserve"> </w:t>
      </w:r>
      <w:r w:rsidR="00A97295" w:rsidRPr="00364E69">
        <w:rPr>
          <w:color w:val="FF0000"/>
        </w:rPr>
        <w:t>bem como segue, em anexo a este documento, o Demonstrativo da Receita e Despesa segundo as Categorias Econômicas (Anexo nº 1 da Lei nº 4.320/1964) relativo ao orçamento do exercício em curso (LOA de 2019)</w:t>
      </w:r>
      <w:r w:rsidR="00A97295" w:rsidRPr="00364E69">
        <w:rPr>
          <w:rFonts w:eastAsia="Times New Roman" w:cs="Times New Roman"/>
          <w:szCs w:val="24"/>
          <w:lang w:eastAsia="pt-BR"/>
        </w:rPr>
        <w:t xml:space="preserve">. </w:t>
      </w:r>
      <w:r w:rsidR="00A97295" w:rsidRPr="00F66D81">
        <w:t xml:space="preserve">Ademais, envio, em anexo a este documento, Certidão do Tribunal de Contas competente </w:t>
      </w:r>
      <w:r w:rsidR="00A97295" w:rsidRPr="00F66D81">
        <w:rPr>
          <w:rFonts w:eastAsia="Times New Roman" w:cs="Times New Roman"/>
          <w:szCs w:val="24"/>
          <w:lang w:eastAsia="pt-BR"/>
        </w:rPr>
        <w:t>atestando o cumprimento do artigo 167, inciso III, da Constituição Federal (Regra de Ouro)</w:t>
      </w:r>
      <w:r w:rsidR="00FA2B50" w:rsidRPr="00F66D81">
        <w:rPr>
          <w:rFonts w:eastAsia="Times New Roman" w:cs="Times New Roman"/>
          <w:szCs w:val="24"/>
          <w:lang w:eastAsia="pt-BR"/>
        </w:rPr>
        <w:t xml:space="preserve"> ou do art. 12, § 2º da LRF,</w:t>
      </w:r>
      <w:r w:rsidR="00A97295" w:rsidRPr="00F66D81">
        <w:rPr>
          <w:rFonts w:eastAsia="Times New Roman" w:cs="Times New Roman"/>
          <w:szCs w:val="24"/>
          <w:lang w:eastAsia="pt-BR"/>
        </w:rPr>
        <w:t xml:space="preserve"> para o exercício de 2018;</w:t>
      </w:r>
    </w:p>
    <w:p w:rsidR="00F878DD" w:rsidRDefault="00F878DD" w:rsidP="0012716C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D21EFD" w:rsidRPr="0012716C" w:rsidRDefault="004F62AF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 operação de crédito pleiteada</w:t>
      </w:r>
      <w:r w:rsidR="00847484">
        <w:rPr>
          <w:color w:val="000000"/>
          <w:szCs w:val="24"/>
        </w:rPr>
        <w:t>,</w:t>
      </w:r>
      <w:r w:rsidR="00D21EFD" w:rsidRPr="0012716C">
        <w:rPr>
          <w:color w:val="000000"/>
          <w:szCs w:val="24"/>
        </w:rPr>
        <w:t xml:space="preserve"> a ser </w:t>
      </w:r>
      <w:r>
        <w:rPr>
          <w:color w:val="000000"/>
          <w:szCs w:val="24"/>
        </w:rPr>
        <w:t>contratada</w:t>
      </w:r>
      <w:r w:rsidR="00D21EFD" w:rsidRPr="0012716C">
        <w:rPr>
          <w:color w:val="000000"/>
          <w:szCs w:val="24"/>
        </w:rPr>
        <w:t xml:space="preserve"> pelo </w:t>
      </w:r>
      <w:r w:rsidRPr="000672BE">
        <w:rPr>
          <w:color w:val="FF0000"/>
          <w:szCs w:val="24"/>
          <w:highlight w:val="yellow"/>
        </w:rPr>
        <w:t>Município</w:t>
      </w:r>
      <w:r w:rsidR="00CA18FC" w:rsidRPr="000672BE">
        <w:rPr>
          <w:color w:val="FF0000"/>
          <w:szCs w:val="24"/>
          <w:highlight w:val="yellow"/>
        </w:rPr>
        <w:t>/Estado</w:t>
      </w:r>
      <w:r>
        <w:rPr>
          <w:color w:val="FF0000"/>
          <w:szCs w:val="24"/>
        </w:rPr>
        <w:t xml:space="preserve"> de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r w:rsidR="00D21EFD" w:rsidRPr="0012716C">
        <w:rPr>
          <w:color w:val="000000"/>
          <w:szCs w:val="24"/>
        </w:rPr>
        <w:t xml:space="preserve"> </w:t>
      </w:r>
      <w:r w:rsidR="00AA5B2E">
        <w:rPr>
          <w:color w:val="000000"/>
          <w:szCs w:val="24"/>
        </w:rPr>
        <w:t xml:space="preserve">  </w:t>
      </w:r>
      <w:r w:rsidR="00D21EFD" w:rsidRPr="0012716C">
        <w:rPr>
          <w:color w:val="000000"/>
          <w:szCs w:val="24"/>
        </w:rPr>
        <w:t xml:space="preserve">junto à </w:t>
      </w:r>
      <w:r w:rsidR="0082147F" w:rsidRPr="000672BE">
        <w:rPr>
          <w:color w:val="FF0000"/>
          <w:szCs w:val="24"/>
          <w:highlight w:val="yellow"/>
        </w:rPr>
        <w:t>i</w:t>
      </w:r>
      <w:r w:rsidR="00D21EFD" w:rsidRPr="000672BE">
        <w:rPr>
          <w:color w:val="FF0000"/>
          <w:szCs w:val="24"/>
          <w:highlight w:val="yellow"/>
        </w:rPr>
        <w:t>nstituição financeira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r w:rsidR="00847484" w:rsidRPr="0028080A">
        <w:rPr>
          <w:color w:val="FF0000"/>
          <w:szCs w:val="24"/>
        </w:rPr>
        <w:t>,</w:t>
      </w:r>
      <w:r w:rsidR="00D21EFD" w:rsidRPr="0028080A">
        <w:rPr>
          <w:color w:val="FF0000"/>
          <w:szCs w:val="24"/>
        </w:rPr>
        <w:t xml:space="preserve"> </w:t>
      </w:r>
      <w:r w:rsidR="00D21EFD" w:rsidRPr="0012716C">
        <w:rPr>
          <w:color w:val="000000"/>
          <w:szCs w:val="24"/>
        </w:rPr>
        <w:t>atende às seguintes condições:</w:t>
      </w:r>
    </w:p>
    <w:p w:rsidR="00D21EFD" w:rsidRDefault="00D21EFD"/>
    <w:p w:rsidR="00D21EFD" w:rsidRPr="00D21EFD" w:rsidRDefault="00D21EFD" w:rsidP="00152CC6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existência de prévia e expressa autorização </w:t>
      </w:r>
      <w:r w:rsidR="007603D5">
        <w:rPr>
          <w:rFonts w:eastAsia="Times New Roman" w:cs="Times New Roman"/>
          <w:color w:val="000000"/>
          <w:szCs w:val="24"/>
          <w:lang w:eastAsia="pt-BR"/>
        </w:rPr>
        <w:t>legislativa</w:t>
      </w:r>
      <w:r w:rsidR="007603D5" w:rsidRPr="0012716C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r w:rsidRPr="0012716C">
        <w:rPr>
          <w:rFonts w:eastAsia="Times New Roman" w:cs="Times New Roman"/>
          <w:color w:val="000000"/>
          <w:szCs w:val="24"/>
          <w:lang w:eastAsia="pt-BR"/>
        </w:rPr>
        <w:t>no</w:t>
      </w: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 texto da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L</w:t>
      </w:r>
      <w:r w:rsidR="007603D5" w:rsidRPr="0028080A">
        <w:rPr>
          <w:rFonts w:eastAsia="Times New Roman" w:cs="Times New Roman"/>
          <w:color w:val="FF0000"/>
          <w:szCs w:val="24"/>
          <w:lang w:eastAsia="pt-BR"/>
        </w:rPr>
        <w:t>ei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</w:t>
      </w:r>
      <w:r w:rsidR="004F62AF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Municipal</w:t>
      </w:r>
      <w:r w:rsidR="00CA18FC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/Estadual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nº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instrText xml:space="preserve"> FORMTEXT </w:instrTex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separate"/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end"/>
      </w:r>
      <w:bookmarkEnd w:id="1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, </w:t>
      </w:r>
      <w:r w:rsidR="0028080A">
        <w:rPr>
          <w:rFonts w:eastAsia="Times New Roman" w:cs="Times New Roman"/>
          <w:color w:val="000000"/>
          <w:szCs w:val="24"/>
          <w:lang w:eastAsia="pt-BR"/>
        </w:rPr>
        <w:t xml:space="preserve">de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DD de MMMMM de 20XX</w:t>
      </w:r>
      <w:r>
        <w:rPr>
          <w:rFonts w:eastAsia="Times New Roman" w:cs="Times New Roman"/>
          <w:color w:val="000000"/>
          <w:szCs w:val="24"/>
          <w:lang w:eastAsia="pt-BR"/>
        </w:rPr>
        <w:t>;</w:t>
      </w:r>
      <w:r w:rsidR="00BB1506">
        <w:rPr>
          <w:rFonts w:eastAsia="Times New Roman" w:cs="Times New Roman"/>
          <w:color w:val="000000"/>
          <w:szCs w:val="24"/>
          <w:lang w:eastAsia="pt-BR"/>
        </w:rPr>
        <w:t xml:space="preserve"> e</w:t>
      </w:r>
    </w:p>
    <w:p w:rsidR="0025312B" w:rsidRDefault="0025312B" w:rsidP="0025312B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9125D2">
        <w:rPr>
          <w:rFonts w:eastAsia="Times New Roman" w:cs="Times New Roman"/>
          <w:color w:val="000000"/>
          <w:szCs w:val="24"/>
          <w:lang w:eastAsia="pt-BR"/>
        </w:rPr>
        <w:t>inclusão no orçamento ou em créditos adicionais dos recursos provenientes da operação de crédito mencionada</w:t>
      </w:r>
      <w:r w:rsidR="007603D5">
        <w:rPr>
          <w:rFonts w:cs="Times New Roman"/>
          <w:bCs/>
          <w:szCs w:val="24"/>
        </w:rPr>
        <w:t>.</w:t>
      </w:r>
    </w:p>
    <w:p w:rsidR="00217799" w:rsidRDefault="00217799" w:rsidP="0012716C">
      <w:pPr>
        <w:tabs>
          <w:tab w:val="left" w:pos="851"/>
        </w:tabs>
        <w:spacing w:before="120" w:after="120" w:line="276" w:lineRule="auto"/>
      </w:pPr>
    </w:p>
    <w:p w:rsidR="00024B6E" w:rsidRPr="009125D2" w:rsidRDefault="00024B6E" w:rsidP="00024B6E">
      <w:pPr>
        <w:rPr>
          <w:rFonts w:cs="Times New Roman"/>
          <w:b/>
          <w:i/>
          <w:color w:val="FF0000"/>
          <w:szCs w:val="24"/>
        </w:rPr>
      </w:pPr>
    </w:p>
    <w:p w:rsidR="00024B6E" w:rsidRPr="009125D2" w:rsidRDefault="00024B6E" w:rsidP="00024B6E">
      <w:pPr>
        <w:rPr>
          <w:rFonts w:cs="Times New Roman"/>
          <w:szCs w:val="24"/>
        </w:rPr>
      </w:pPr>
      <w:r w:rsidRPr="009125D2">
        <w:rPr>
          <w:rFonts w:cs="Times New Roman"/>
          <w:b/>
          <w:i/>
          <w:color w:val="FF0000"/>
          <w:szCs w:val="24"/>
        </w:rPr>
        <w:t>[Local e data]</w:t>
      </w:r>
      <w:r>
        <w:rPr>
          <w:rFonts w:cs="Times New Roman"/>
          <w:szCs w:val="24"/>
        </w:rPr>
        <w:t>.</w:t>
      </w:r>
    </w:p>
    <w:p w:rsidR="00024B6E" w:rsidRDefault="00024B6E" w:rsidP="00024B6E">
      <w:pPr>
        <w:rPr>
          <w:rFonts w:cs="Times New Roman"/>
          <w:szCs w:val="24"/>
        </w:rPr>
      </w:pPr>
    </w:p>
    <w:p w:rsidR="00024B6E" w:rsidRPr="009125D2" w:rsidRDefault="00024B6E" w:rsidP="00024B6E">
      <w:pPr>
        <w:rPr>
          <w:rFonts w:cs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Assinatura do representante do órgão jurídico]</w:t>
            </w:r>
          </w:p>
        </w:tc>
      </w:tr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Nome e cargo do representante do órgão jurídico]</w:t>
            </w:r>
          </w:p>
        </w:tc>
      </w:tr>
    </w:tbl>
    <w:p w:rsidR="00B420A3" w:rsidRPr="001548D6" w:rsidRDefault="00B420A3" w:rsidP="00B420A3">
      <w:pPr>
        <w:jc w:val="center"/>
        <w:rPr>
          <w:rFonts w:ascii="Arial" w:hAnsi="Arial"/>
          <w:iCs/>
          <w:sz w:val="22"/>
        </w:rPr>
      </w:pPr>
      <w:r w:rsidRPr="001548D6">
        <w:rPr>
          <w:rFonts w:ascii="Arial" w:hAnsi="Arial"/>
          <w:iCs/>
          <w:sz w:val="22"/>
          <w:highlight w:val="yellow"/>
        </w:rPr>
        <w:t>Assinatura Digital</w:t>
      </w:r>
    </w:p>
    <w:p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 xml:space="preserve">[Assinatura do 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Chefe do Poder Executivo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  <w:tr w:rsidR="00024B6E" w:rsidRPr="009125D2" w:rsidTr="0076273F">
        <w:trPr>
          <w:jc w:val="center"/>
        </w:trPr>
        <w:tc>
          <w:tcPr>
            <w:tcW w:w="5387" w:type="dxa"/>
          </w:tcPr>
          <w:p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Prefeito do Município de ...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</w:tbl>
    <w:p w:rsidR="00B420A3" w:rsidRPr="001548D6" w:rsidRDefault="00B420A3" w:rsidP="00B420A3">
      <w:pPr>
        <w:jc w:val="center"/>
        <w:rPr>
          <w:rFonts w:ascii="Arial" w:hAnsi="Arial"/>
          <w:iCs/>
          <w:sz w:val="22"/>
        </w:rPr>
      </w:pPr>
      <w:r w:rsidRPr="001548D6">
        <w:rPr>
          <w:rFonts w:ascii="Arial" w:hAnsi="Arial"/>
          <w:iCs/>
          <w:sz w:val="22"/>
          <w:highlight w:val="yellow"/>
        </w:rPr>
        <w:t>Assinatura Digital</w:t>
      </w:r>
    </w:p>
    <w:p w:rsidR="00024B6E" w:rsidRPr="00FD5AA5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:rsidR="006C08B3" w:rsidRDefault="006C08B3">
      <w:pPr>
        <w:spacing w:after="200" w:line="276" w:lineRule="auto"/>
        <w:jc w:val="left"/>
      </w:pPr>
      <w:r>
        <w:br w:type="page"/>
      </w:r>
    </w:p>
    <w:p w:rsidR="00A24FE3" w:rsidRPr="00A24FE3" w:rsidRDefault="00A24FE3" w:rsidP="00A24FE3">
      <w:pPr>
        <w:spacing w:before="120" w:after="120"/>
        <w:jc w:val="center"/>
        <w:rPr>
          <w:rFonts w:cs="Times New Roman"/>
          <w:b/>
          <w:szCs w:val="24"/>
        </w:rPr>
      </w:pPr>
      <w:r w:rsidRPr="00A24FE3">
        <w:rPr>
          <w:rFonts w:cs="Times New Roman"/>
          <w:b/>
          <w:szCs w:val="24"/>
        </w:rPr>
        <w:lastRenderedPageBreak/>
        <w:t>ANEXO I</w:t>
      </w:r>
    </w:p>
    <w:p w:rsidR="00A24FE3" w:rsidRDefault="00A24FE3" w:rsidP="00A24FE3">
      <w:pPr>
        <w:spacing w:before="120" w:after="120"/>
        <w:jc w:val="center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2"/>
        <w:gridCol w:w="2529"/>
      </w:tblGrid>
      <w:tr w:rsidR="00A24FE3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anterior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 w:rsidP="00EF0C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</w:t>
            </w:r>
            <w:r w:rsidR="00BE20D8">
              <w:rPr>
                <w:b/>
                <w:bCs/>
              </w:rPr>
              <w:t xml:space="preserve">liquidadas até o  bimestre + inscritas em restos a pagar não processados no RREO do 6º bimestre do exercício anterior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8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64" w:rsidRDefault="00A24FE3" w:rsidP="000A416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ajustadas </w:t>
            </w:r>
          </w:p>
          <w:p w:rsidR="00A24FE3" w:rsidRDefault="00A24FE3" w:rsidP="000A41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f = a - 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Pr="00BE20D8" w:rsidRDefault="00A24FE3" w:rsidP="00531BB2">
            <w:pPr>
              <w:rPr>
                <w:rFonts w:cs="Times New Roman"/>
                <w:szCs w:val="24"/>
              </w:rPr>
            </w:pPr>
            <w:r w:rsidRPr="00BE20D8">
              <w:rPr>
                <w:rFonts w:cs="Times New Roman"/>
                <w:szCs w:val="24"/>
              </w:rPr>
              <w:t xml:space="preserve">Receitas de operações de crédito </w:t>
            </w:r>
            <w:r w:rsidR="00BE20D8" w:rsidRPr="00BE20D8">
              <w:rPr>
                <w:rFonts w:cs="Times New Roman"/>
                <w:szCs w:val="24"/>
              </w:rPr>
              <w:t xml:space="preserve">realizadas até o </w:t>
            </w:r>
            <w:r w:rsidR="00531BB2">
              <w:rPr>
                <w:rFonts w:cs="Times New Roman"/>
                <w:szCs w:val="24"/>
              </w:rPr>
              <w:t xml:space="preserve">6º </w:t>
            </w:r>
            <w:r w:rsidR="00BE20D8" w:rsidRPr="00BE20D8">
              <w:rPr>
                <w:rFonts w:cs="Times New Roman"/>
                <w:szCs w:val="24"/>
              </w:rPr>
              <w:t>bimestre</w:t>
            </w:r>
            <w:r w:rsidRPr="00BE20D8">
              <w:rPr>
                <w:rFonts w:cs="Times New Roman"/>
                <w:szCs w:val="24"/>
              </w:rPr>
              <w:t xml:space="preserve"> </w:t>
            </w:r>
            <w:r w:rsidR="00531BB2">
              <w:rPr>
                <w:bCs/>
              </w:rPr>
              <w:t xml:space="preserve">do </w:t>
            </w:r>
            <w:r w:rsidR="00BE20D8" w:rsidRPr="00BE20D8">
              <w:rPr>
                <w:bCs/>
              </w:rPr>
              <w:t xml:space="preserve">exercício anterior </w:t>
            </w:r>
            <w:r w:rsidRPr="00BE20D8">
              <w:rPr>
                <w:rFonts w:cs="Times New Roman"/>
                <w:szCs w:val="24"/>
              </w:rPr>
              <w:t>(g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88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O contratada e não paga do exercício anterior (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0A4164">
        <w:trPr>
          <w:trHeight w:val="49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iberações ajustadas (i = g + 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A24FE3" w:rsidRDefault="00A24FE3" w:rsidP="00A24FE3">
      <w:pPr>
        <w:spacing w:before="120" w:after="120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5"/>
        <w:gridCol w:w="2406"/>
      </w:tblGrid>
      <w:tr w:rsidR="00A24FE3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corrente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 w:rsidP="00BE20D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previstas</w:t>
            </w:r>
            <w:r w:rsidR="00BE20D8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no orçamento </w:t>
            </w:r>
            <w:r w:rsidR="00BE20D8">
              <w:rPr>
                <w:rFonts w:cs="Times New Roman"/>
                <w:b/>
                <w:szCs w:val="24"/>
              </w:rPr>
              <w:t xml:space="preserve">- dotação atualizada no último RREO exigível </w:t>
            </w:r>
            <w:r w:rsidR="00D558A5">
              <w:rPr>
                <w:rFonts w:cs="Times New Roman"/>
                <w:b/>
                <w:szCs w:val="24"/>
              </w:rPr>
              <w:t>ou Anexo I da LOA</w:t>
            </w:r>
            <w:r w:rsidR="009C692E">
              <w:rPr>
                <w:rFonts w:cs="Times New Roman"/>
                <w:b/>
                <w:szCs w:val="24"/>
              </w:rPr>
              <w:t>, de janeiro a março</w:t>
            </w:r>
            <w:r w:rsidR="00D558A5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45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57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do exercício corrente ajustadas (f = a - e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:rsidTr="005B43AD">
        <w:trPr>
          <w:trHeight w:val="405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Pr="0034552D" w:rsidRDefault="006F70CD" w:rsidP="00614693">
            <w:pPr>
              <w:rPr>
                <w:rFonts w:cs="Times New Roman"/>
                <w:b/>
                <w:szCs w:val="24"/>
              </w:rPr>
            </w:pPr>
            <w:r w:rsidRPr="006F70CD">
              <w:rPr>
                <w:rFonts w:cs="Times New Roman"/>
                <w:b/>
                <w:szCs w:val="24"/>
              </w:rPr>
              <w:t>Desembolso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</w:t>
            </w:r>
            <w:r w:rsidR="00614693">
              <w:rPr>
                <w:rFonts w:cs="Times New Roman"/>
                <w:b/>
                <w:szCs w:val="24"/>
                <w:highlight w:val="yellow"/>
              </w:rPr>
              <w:t>2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 w:rsidRPr="0034552D">
              <w:rPr>
                <w:rFonts w:cs="Times New Roman"/>
                <w:b/>
                <w:szCs w:val="24"/>
              </w:rPr>
              <w:t xml:space="preserve"> </w:t>
            </w:r>
            <w:r w:rsidR="00EB0BFD">
              <w:rPr>
                <w:rFonts w:cs="Times New Roman"/>
                <w:b/>
                <w:szCs w:val="24"/>
              </w:rPr>
              <w:t>da operação de crédito pleiteada</w:t>
            </w:r>
            <w:r w:rsidR="005B43AD">
              <w:rPr>
                <w:rFonts w:cs="Times New Roman"/>
                <w:b/>
                <w:szCs w:val="24"/>
              </w:rPr>
              <w:t xml:space="preserve"> </w:t>
            </w:r>
            <w:r w:rsidR="00A24FE3" w:rsidRPr="0034552D">
              <w:rPr>
                <w:rFonts w:cs="Times New Roman"/>
                <w:b/>
                <w:szCs w:val="24"/>
              </w:rPr>
              <w:t>(g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:rsidTr="005B43AD">
        <w:trPr>
          <w:trHeight w:val="678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Pr="006F70CD" w:rsidRDefault="00EB0BFD" w:rsidP="006146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embolsos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</w:t>
            </w:r>
            <w:r w:rsidR="00614693">
              <w:rPr>
                <w:rFonts w:cs="Times New Roman"/>
                <w:b/>
                <w:szCs w:val="24"/>
                <w:highlight w:val="yellow"/>
              </w:rPr>
              <w:t>2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de outras operações de crédito ainda não contratadas, em</w:t>
            </w:r>
            <w:r w:rsidR="00E14F3F">
              <w:rPr>
                <w:rFonts w:cs="Times New Roman"/>
                <w:b/>
                <w:szCs w:val="24"/>
              </w:rPr>
              <w:t xml:space="preserve"> fase de</w:t>
            </w:r>
            <w:r>
              <w:rPr>
                <w:rFonts w:cs="Times New Roman"/>
                <w:b/>
                <w:szCs w:val="24"/>
              </w:rPr>
              <w:t xml:space="preserve"> tramitação na STN ou nas instituições financeiras (h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:rsidTr="005B43AD">
        <w:trPr>
          <w:trHeight w:val="686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Pr="006F70CD" w:rsidRDefault="00EB0BFD" w:rsidP="0061469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embolsos</w:t>
            </w:r>
            <w:r w:rsidR="005B43AD">
              <w:rPr>
                <w:rFonts w:cs="Times New Roman"/>
                <w:b/>
                <w:szCs w:val="24"/>
              </w:rPr>
              <w:t xml:space="preserve">, no exercício de </w:t>
            </w:r>
            <w:r w:rsidR="005B43AD" w:rsidRPr="00180DFC">
              <w:rPr>
                <w:rFonts w:cs="Times New Roman"/>
                <w:b/>
                <w:szCs w:val="24"/>
                <w:highlight w:val="yellow"/>
              </w:rPr>
              <w:t>20</w:t>
            </w:r>
            <w:r w:rsidR="00614693">
              <w:rPr>
                <w:rFonts w:cs="Times New Roman"/>
                <w:b/>
                <w:szCs w:val="24"/>
                <w:highlight w:val="yellow"/>
              </w:rPr>
              <w:t>2</w:t>
            </w:r>
            <w:r w:rsidR="00180DFC" w:rsidRPr="00180DFC">
              <w:rPr>
                <w:rFonts w:cs="Times New Roman"/>
                <w:b/>
                <w:szCs w:val="24"/>
                <w:highlight w:val="yellow"/>
              </w:rPr>
              <w:t>X</w:t>
            </w:r>
            <w:r w:rsidR="005B43AD">
              <w:rPr>
                <w:rFonts w:cs="Times New Roman"/>
                <w:b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de outras operações de crédito já contratadas, com liberações previstas (i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  <w:r w:rsidR="00362FB6">
              <w:rPr>
                <w:rFonts w:cs="Times New Roman"/>
                <w:szCs w:val="24"/>
              </w:rPr>
              <w:t xml:space="preserve"> </w:t>
            </w:r>
            <w:r w:rsidR="00362FB6">
              <w:rPr>
                <w:rFonts w:cs="Times New Roman"/>
                <w:color w:val="FF0000"/>
                <w:szCs w:val="24"/>
              </w:rPr>
              <w:t>valores liberados + a liberar</w:t>
            </w:r>
          </w:p>
        </w:tc>
      </w:tr>
    </w:tbl>
    <w:p w:rsidR="00A24FE3" w:rsidRDefault="00A24FE3" w:rsidP="00A24FE3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ção: </w:t>
      </w:r>
      <w:r w:rsidR="00AA44F9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informações apresentadas neste Anexo </w:t>
      </w:r>
      <w:r w:rsidR="00AA44F9">
        <w:rPr>
          <w:rFonts w:cs="Times New Roman"/>
          <w:szCs w:val="24"/>
        </w:rPr>
        <w:t xml:space="preserve">poderão ser atualizadas </w:t>
      </w:r>
      <w:r>
        <w:rPr>
          <w:rFonts w:cs="Times New Roman"/>
          <w:szCs w:val="24"/>
        </w:rPr>
        <w:t>com base nos dados constantes do último Relatório Resumido de Execução Orçamentária exigível e publicado pelo ente da Federação pleiteante no Sistema de Informações Contábeis e Fiscais do Setor Público Brasileiro – SICONFI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B420A3" w:rsidTr="00614693">
        <w:tc>
          <w:tcPr>
            <w:tcW w:w="4960" w:type="dxa"/>
          </w:tcPr>
          <w:p w:rsidR="00614693" w:rsidRDefault="0061469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</w:p>
          <w:p w:rsidR="00B420A3" w:rsidRDefault="0061469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ASS. PREFEITO MUNICIPAL</w:t>
            </w:r>
          </w:p>
        </w:tc>
        <w:tc>
          <w:tcPr>
            <w:tcW w:w="4961" w:type="dxa"/>
          </w:tcPr>
          <w:p w:rsidR="00614693" w:rsidRDefault="0061469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</w:p>
          <w:p w:rsidR="00B420A3" w:rsidRDefault="0061469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ASS. SECRETÁRIO DE FINANÇAS</w:t>
            </w:r>
          </w:p>
        </w:tc>
      </w:tr>
      <w:tr w:rsidR="00B420A3" w:rsidTr="00614693">
        <w:tc>
          <w:tcPr>
            <w:tcW w:w="4960" w:type="dxa"/>
          </w:tcPr>
          <w:p w:rsidR="00614693" w:rsidRPr="001548D6" w:rsidRDefault="00614693" w:rsidP="00614693">
            <w:pPr>
              <w:jc w:val="center"/>
              <w:rPr>
                <w:rFonts w:ascii="Arial" w:hAnsi="Arial"/>
                <w:iCs/>
                <w:sz w:val="22"/>
              </w:rPr>
            </w:pPr>
            <w:r w:rsidRPr="001548D6">
              <w:rPr>
                <w:rFonts w:ascii="Arial" w:hAnsi="Arial"/>
                <w:iCs/>
                <w:sz w:val="22"/>
                <w:highlight w:val="yellow"/>
              </w:rPr>
              <w:t>Assinatura Digital</w:t>
            </w:r>
          </w:p>
          <w:p w:rsidR="00B420A3" w:rsidRDefault="00B420A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4961" w:type="dxa"/>
          </w:tcPr>
          <w:p w:rsidR="00614693" w:rsidRPr="001548D6" w:rsidRDefault="00614693" w:rsidP="00614693">
            <w:pPr>
              <w:jc w:val="center"/>
              <w:rPr>
                <w:rFonts w:ascii="Arial" w:hAnsi="Arial"/>
                <w:iCs/>
                <w:sz w:val="22"/>
              </w:rPr>
            </w:pPr>
            <w:r w:rsidRPr="001548D6">
              <w:rPr>
                <w:rFonts w:ascii="Arial" w:hAnsi="Arial"/>
                <w:iCs/>
                <w:sz w:val="22"/>
                <w:highlight w:val="yellow"/>
              </w:rPr>
              <w:t>Assinatura Digital</w:t>
            </w:r>
          </w:p>
          <w:p w:rsidR="00B420A3" w:rsidRDefault="00B420A3" w:rsidP="00614693">
            <w:pPr>
              <w:spacing w:before="120" w:after="12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B420A3" w:rsidRDefault="00B420A3" w:rsidP="00A24FE3">
      <w:pPr>
        <w:spacing w:before="120" w:after="120"/>
        <w:rPr>
          <w:rFonts w:cs="Times New Roman"/>
          <w:sz w:val="22"/>
          <w:szCs w:val="24"/>
        </w:rPr>
      </w:pPr>
    </w:p>
    <w:sectPr w:rsidR="00B420A3" w:rsidSect="00BD104A">
      <w:pgSz w:w="11906" w:h="16838" w:code="9"/>
      <w:pgMar w:top="426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B5"/>
    <w:rsid w:val="000204EE"/>
    <w:rsid w:val="00024B6E"/>
    <w:rsid w:val="0004343A"/>
    <w:rsid w:val="000672BE"/>
    <w:rsid w:val="00090AF7"/>
    <w:rsid w:val="00091256"/>
    <w:rsid w:val="00095E3C"/>
    <w:rsid w:val="000A4164"/>
    <w:rsid w:val="000C0208"/>
    <w:rsid w:val="000D453D"/>
    <w:rsid w:val="000D7388"/>
    <w:rsid w:val="000F0DD1"/>
    <w:rsid w:val="001147B5"/>
    <w:rsid w:val="0012716C"/>
    <w:rsid w:val="00180DFC"/>
    <w:rsid w:val="0018569B"/>
    <w:rsid w:val="00193372"/>
    <w:rsid w:val="0019577C"/>
    <w:rsid w:val="001A6B85"/>
    <w:rsid w:val="002107D5"/>
    <w:rsid w:val="00217799"/>
    <w:rsid w:val="0025312B"/>
    <w:rsid w:val="0028080A"/>
    <w:rsid w:val="002A4E64"/>
    <w:rsid w:val="002D11AE"/>
    <w:rsid w:val="002E465E"/>
    <w:rsid w:val="003407CD"/>
    <w:rsid w:val="0034552D"/>
    <w:rsid w:val="00362FB6"/>
    <w:rsid w:val="00364E69"/>
    <w:rsid w:val="00375828"/>
    <w:rsid w:val="00383F10"/>
    <w:rsid w:val="00392B55"/>
    <w:rsid w:val="003D0721"/>
    <w:rsid w:val="003F3BB0"/>
    <w:rsid w:val="00454205"/>
    <w:rsid w:val="004920EE"/>
    <w:rsid w:val="004F1C5D"/>
    <w:rsid w:val="004F4A6C"/>
    <w:rsid w:val="004F62AF"/>
    <w:rsid w:val="00531BB2"/>
    <w:rsid w:val="00533FFC"/>
    <w:rsid w:val="005577B6"/>
    <w:rsid w:val="00581D68"/>
    <w:rsid w:val="005B43AD"/>
    <w:rsid w:val="005D57D3"/>
    <w:rsid w:val="005F506A"/>
    <w:rsid w:val="006014D9"/>
    <w:rsid w:val="00614693"/>
    <w:rsid w:val="0069552B"/>
    <w:rsid w:val="006B2053"/>
    <w:rsid w:val="006B3CB5"/>
    <w:rsid w:val="006C08B3"/>
    <w:rsid w:val="006C4EE4"/>
    <w:rsid w:val="006F70CD"/>
    <w:rsid w:val="00736F9B"/>
    <w:rsid w:val="007603D5"/>
    <w:rsid w:val="007A583F"/>
    <w:rsid w:val="007C0E46"/>
    <w:rsid w:val="007D03C7"/>
    <w:rsid w:val="0080522D"/>
    <w:rsid w:val="0082147F"/>
    <w:rsid w:val="00847484"/>
    <w:rsid w:val="00855007"/>
    <w:rsid w:val="008940E4"/>
    <w:rsid w:val="008B6B9D"/>
    <w:rsid w:val="008F6877"/>
    <w:rsid w:val="008F774B"/>
    <w:rsid w:val="00910245"/>
    <w:rsid w:val="009156F2"/>
    <w:rsid w:val="009C692E"/>
    <w:rsid w:val="009D4C24"/>
    <w:rsid w:val="009F578C"/>
    <w:rsid w:val="00A24FE3"/>
    <w:rsid w:val="00A434D5"/>
    <w:rsid w:val="00A54E62"/>
    <w:rsid w:val="00A77099"/>
    <w:rsid w:val="00A84F3E"/>
    <w:rsid w:val="00A97295"/>
    <w:rsid w:val="00AA44F9"/>
    <w:rsid w:val="00AA5B2E"/>
    <w:rsid w:val="00AC28F4"/>
    <w:rsid w:val="00B257CE"/>
    <w:rsid w:val="00B27EF8"/>
    <w:rsid w:val="00B420A3"/>
    <w:rsid w:val="00B42D6C"/>
    <w:rsid w:val="00B505A3"/>
    <w:rsid w:val="00B56F1A"/>
    <w:rsid w:val="00B64849"/>
    <w:rsid w:val="00B76632"/>
    <w:rsid w:val="00B91E3D"/>
    <w:rsid w:val="00B97250"/>
    <w:rsid w:val="00BA3019"/>
    <w:rsid w:val="00BB1506"/>
    <w:rsid w:val="00BC1C3C"/>
    <w:rsid w:val="00BD0D01"/>
    <w:rsid w:val="00BD104A"/>
    <w:rsid w:val="00BD7D27"/>
    <w:rsid w:val="00BE20D8"/>
    <w:rsid w:val="00C040B6"/>
    <w:rsid w:val="00C11342"/>
    <w:rsid w:val="00C17372"/>
    <w:rsid w:val="00C72779"/>
    <w:rsid w:val="00C75383"/>
    <w:rsid w:val="00C8708F"/>
    <w:rsid w:val="00CA18FC"/>
    <w:rsid w:val="00CA2475"/>
    <w:rsid w:val="00CB5B91"/>
    <w:rsid w:val="00D21EFD"/>
    <w:rsid w:val="00D273B7"/>
    <w:rsid w:val="00D558A5"/>
    <w:rsid w:val="00D87A6C"/>
    <w:rsid w:val="00D93507"/>
    <w:rsid w:val="00DA2A3D"/>
    <w:rsid w:val="00DB1F44"/>
    <w:rsid w:val="00DE4537"/>
    <w:rsid w:val="00E14F3F"/>
    <w:rsid w:val="00E25713"/>
    <w:rsid w:val="00E436B3"/>
    <w:rsid w:val="00E5217D"/>
    <w:rsid w:val="00E56D85"/>
    <w:rsid w:val="00E82BFE"/>
    <w:rsid w:val="00EB0BFD"/>
    <w:rsid w:val="00EC57BC"/>
    <w:rsid w:val="00EF0CE7"/>
    <w:rsid w:val="00F40C23"/>
    <w:rsid w:val="00F66D81"/>
    <w:rsid w:val="00F878DD"/>
    <w:rsid w:val="00F87CE6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92-EFF7-4FF4-BC64-FCA7E9CD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8178-010A-4863-BE82-328C67B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MENTO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alete Caetano de Paula</dc:creator>
  <cp:lastModifiedBy>Alexandre da Silva Simas</cp:lastModifiedBy>
  <cp:revision>2</cp:revision>
  <cp:lastPrinted>2018-04-23T17:24:00Z</cp:lastPrinted>
  <dcterms:created xsi:type="dcterms:W3CDTF">2021-03-26T18:22:00Z</dcterms:created>
  <dcterms:modified xsi:type="dcterms:W3CDTF">2021-03-26T18:22:00Z</dcterms:modified>
</cp:coreProperties>
</file>